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59E8169" w:rsidR="005F7F70" w:rsidRDefault="005244B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</w:p>
    <w:p w14:paraId="4A178D9A" w14:textId="344B8E87" w:rsidR="005F7F70" w:rsidRDefault="00ED102A">
      <w:pPr>
        <w:pStyle w:val="Default"/>
        <w:spacing w:before="0" w:after="240" w:line="240" w:lineRule="auto"/>
        <w:rPr>
          <w:rFonts w:hint="eastAsia"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ED102A">
        <w:rPr>
          <w:b/>
          <w:bCs/>
          <w:color w:val="186C94"/>
          <w:sz w:val="28"/>
          <w:szCs w:val="28"/>
        </w:rPr>
        <w:t>(the Rock Kit Teaching Pack)</w:t>
      </w:r>
      <w:r>
        <w:rPr>
          <w:b/>
          <w:bCs/>
          <w:color w:val="186C94"/>
          <w:sz w:val="36"/>
          <w:szCs w:val="36"/>
        </w:rPr>
        <w:t xml:space="preserve"> &amp; </w:t>
      </w:r>
      <w:r w:rsidR="002B4EE7">
        <w:rPr>
          <w:b/>
          <w:bCs/>
          <w:color w:val="186C94"/>
          <w:sz w:val="36"/>
          <w:szCs w:val="36"/>
        </w:rPr>
        <w:t>Plate Tectonics</w:t>
      </w:r>
    </w:p>
    <w:p w14:paraId="242C42E2" w14:textId="7D34FFC9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9D29C2">
        <w:t>Co</w:t>
      </w:r>
      <w:r w:rsidR="00783A8D">
        <w:t>bar</w:t>
      </w:r>
      <w:r w:rsidR="009D29C2">
        <w:t xml:space="preserve"> High</w:t>
      </w:r>
      <w:r w:rsidR="0090760B">
        <w:t xml:space="preserve"> School</w:t>
      </w:r>
      <w:r w:rsidR="009F3B8C">
        <w:t xml:space="preserve">, </w:t>
      </w:r>
      <w:r w:rsidR="00783A8D">
        <w:t>Wetherell Cres</w:t>
      </w:r>
      <w:r w:rsidR="009F3B8C">
        <w:t xml:space="preserve">, </w:t>
      </w:r>
      <w:r w:rsidR="009D29C2">
        <w:t>Co</w:t>
      </w:r>
      <w:r w:rsidR="00783A8D">
        <w:t>bar</w:t>
      </w:r>
    </w:p>
    <w:p w14:paraId="444DEF37" w14:textId="09F6BF86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>
        <w:t xml:space="preserve"> </w:t>
      </w:r>
      <w:r w:rsidR="002F6038">
        <w:t>tbc</w:t>
      </w:r>
      <w:r w:rsidR="00754D7E">
        <w:t xml:space="preserve"> (attendees, to go to front office, sign in &amp; </w:t>
      </w:r>
      <w:r w:rsidR="002F6038">
        <w:t>get directed to the meeting room</w:t>
      </w:r>
      <w:r w:rsidR="00754D7E">
        <w:t>)</w:t>
      </w:r>
    </w:p>
    <w:p w14:paraId="510E8AE7" w14:textId="5340D9C7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783A8D">
        <w:rPr>
          <w:lang w:val="en-US"/>
        </w:rPr>
        <w:t xml:space="preserve">Tue </w:t>
      </w:r>
      <w:r w:rsidR="005E3272">
        <w:rPr>
          <w:lang w:val="en-US"/>
        </w:rPr>
        <w:t>14 February</w:t>
      </w:r>
      <w:r>
        <w:rPr>
          <w:lang w:val="en-US"/>
        </w:rPr>
        <w:t xml:space="preserve"> </w:t>
      </w:r>
      <w:r>
        <w:t>202</w:t>
      </w:r>
      <w:r w:rsidR="005E3272">
        <w:t>3</w:t>
      </w:r>
      <w:r>
        <w:t>, 3:</w:t>
      </w:r>
      <w:r w:rsidR="00783A8D">
        <w:t>30</w:t>
      </w:r>
      <w:r>
        <w:t>pm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 w:rsidR="00783A8D">
        <w:t>4</w:t>
      </w:r>
      <w:r>
        <w:t>:</w:t>
      </w:r>
      <w:r w:rsidR="006D684A">
        <w:t>1</w:t>
      </w:r>
      <w:r>
        <w:t>5pm</w:t>
      </w:r>
      <w:r w:rsidR="006D684A">
        <w:t xml:space="preserve"> </w:t>
      </w:r>
      <w:r w:rsidR="006D684A" w:rsidRPr="00D02B12">
        <w:rPr>
          <w:b/>
          <w:bCs/>
        </w:rPr>
        <w:t>Rocks</w:t>
      </w:r>
      <w:r w:rsidR="006D684A">
        <w:t>, supper</w:t>
      </w:r>
      <w:r w:rsidR="00783A8D">
        <w:t>, 4:30</w:t>
      </w:r>
      <w:r w:rsidR="006D684A">
        <w:t>-</w:t>
      </w:r>
      <w:r w:rsidR="00783A8D">
        <w:t>6:0</w:t>
      </w:r>
      <w:r w:rsidR="006D684A">
        <w:t xml:space="preserve">0pm </w:t>
      </w:r>
      <w:r w:rsidR="006D684A" w:rsidRPr="00D02B12">
        <w:rPr>
          <w:b/>
          <w:bCs/>
        </w:rPr>
        <w:t>Plate Tectonics</w:t>
      </w:r>
      <w:r w:rsidR="006D684A">
        <w:t xml:space="preserve"> </w:t>
      </w:r>
    </w:p>
    <w:p w14:paraId="24E945EC" w14:textId="2865DC0E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F8190C">
        <w:rPr>
          <w:lang w:val="en-US"/>
        </w:rPr>
        <w:t>Mary Arnold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77777777" w:rsidR="005F7F70" w:rsidRDefault="005244B3">
      <w:pPr>
        <w:pStyle w:val="Body"/>
        <w:spacing w:line="288" w:lineRule="auto"/>
      </w:pPr>
      <w:r>
        <w:t xml:space="preserve">3. </w:t>
      </w:r>
      <w:r>
        <w:rPr>
          <w:color w:val="0076BA"/>
          <w:lang w:val="en-US"/>
        </w:rPr>
        <w:t>Accreditation</w:t>
      </w:r>
      <w:r>
        <w:t xml:space="preserve"> – </w:t>
      </w:r>
      <w:r>
        <w:rPr>
          <w:lang w:val="en-US"/>
        </w:rPr>
        <w:t>Australian Science Teacher Association (ASTA) PD workshop accreditation.</w:t>
      </w:r>
      <w:r>
        <w:t xml:space="preserve"> 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13CC28EC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28C1A3B0">
            <wp:simplePos x="0" y="0"/>
            <wp:positionH relativeFrom="page">
              <wp:posOffset>624789</wp:posOffset>
            </wp:positionH>
            <wp:positionV relativeFrom="page">
              <wp:posOffset>7162826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58274EAD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199C2865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</w:t>
      </w:r>
      <w:r w:rsidR="00783A8D">
        <w:rPr>
          <w:lang w:val="en-US"/>
        </w:rPr>
        <w:t>once</w:t>
      </w:r>
      <w:r>
        <w:rPr>
          <w:lang w:val="en-US"/>
        </w:rPr>
        <w:t xml:space="preserve"> a year at host schools). </w:t>
      </w:r>
    </w:p>
    <w:p w14:paraId="2A88F52F" w14:textId="77777777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>possible second-year trip to field outcrops, mine sites, minerals museums etc.</w:t>
      </w:r>
      <w:r>
        <w:br/>
      </w:r>
    </w:p>
    <w:p w14:paraId="6281B80C" w14:textId="5F832B92" w:rsidR="005F7F70" w:rsidRPr="008101F7" w:rsidRDefault="005244B3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</w:p>
    <w:p w14:paraId="21AFB830" w14:textId="632CFF5B" w:rsidR="00BE74A5" w:rsidRPr="001A3DD1" w:rsidRDefault="00783A8D" w:rsidP="00BE74A5">
      <w:pPr>
        <w:pStyle w:val="Body"/>
        <w:spacing w:line="336" w:lineRule="auto"/>
      </w:pPr>
      <w:r>
        <w:rPr>
          <w:b/>
          <w:bCs/>
        </w:rPr>
        <w:t>Phil Gilmore</w:t>
      </w:r>
      <w:r w:rsidR="00BE74A5">
        <w:t xml:space="preserve"> </w:t>
      </w:r>
      <w:r w:rsidR="000B1431" w:rsidRPr="00AE5A3F">
        <w:rPr>
          <w:rFonts w:asciiTheme="minorHAnsi" w:hAnsiTheme="minorHAnsi" w:cs="Calibri"/>
          <w:color w:val="222222"/>
          <w:shd w:val="clear" w:color="auto" w:fill="FFFFFF"/>
        </w:rPr>
        <w:t>has expertise in geological mapping, the history of the Earth and minerals across Australia</w:t>
      </w:r>
      <w:r w:rsidR="000B1431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0B1431">
        <w:rPr>
          <w:b/>
          <w:bCs/>
        </w:rPr>
        <w:t xml:space="preserve"> </w:t>
      </w:r>
      <w:r w:rsidR="00BE74A5">
        <w:t>H</w:t>
      </w:r>
      <w:r>
        <w:t>is</w:t>
      </w:r>
      <w:r w:rsidR="00BE74A5">
        <w:t xml:space="preserve"> work in several states gives h</w:t>
      </w:r>
      <w:r>
        <w:t>im</w:t>
      </w:r>
      <w:r w:rsidR="00BE74A5">
        <w:t xml:space="preserve"> many exciting rock</w:t>
      </w:r>
      <w:r>
        <w:t xml:space="preserve">, </w:t>
      </w:r>
      <w:proofErr w:type="gramStart"/>
      <w:r>
        <w:t>ore</w:t>
      </w:r>
      <w:proofErr w:type="gramEnd"/>
      <w:r w:rsidR="00BE74A5">
        <w:t xml:space="preserve"> and fossil examples to share. </w:t>
      </w:r>
    </w:p>
    <w:p w14:paraId="2881C40A" w14:textId="77777777" w:rsidR="005F7F70" w:rsidRDefault="005F7F70">
      <w:pPr>
        <w:pStyle w:val="Body"/>
      </w:pPr>
    </w:p>
    <w:p w14:paraId="154A6E4E" w14:textId="77777777" w:rsidR="005F7F70" w:rsidRDefault="005F7F70">
      <w:pPr>
        <w:pStyle w:val="Body"/>
      </w:pPr>
    </w:p>
    <w:p w14:paraId="6376626D" w14:textId="77777777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2B6EAB6F">
                <wp:simplePos x="0" y="0"/>
                <wp:positionH relativeFrom="margin">
                  <wp:posOffset>4453218</wp:posOffset>
                </wp:positionH>
                <wp:positionV relativeFrom="line">
                  <wp:posOffset>29588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50.65pt;margin-top:2.35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-10 -20 21581 -20 21581 21560 -10 21560 -10 -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209B2C9C" w:rsidR="00CD3C42" w:rsidRPr="002A12D0" w:rsidRDefault="005244B3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0897CC0D">
                <wp:simplePos x="0" y="0"/>
                <wp:positionH relativeFrom="page">
                  <wp:posOffset>624789</wp:posOffset>
                </wp:positionH>
                <wp:positionV relativeFrom="page">
                  <wp:posOffset>1191610</wp:posOffset>
                </wp:positionV>
                <wp:extent cx="6310478" cy="448906"/>
                <wp:effectExtent l="0" t="0" r="0" b="0"/>
                <wp:wrapNone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6" alt="Professional Development Workshop Series in Earth and Environmental Science" style="position:absolute;left:0;text-align:left;margin-left:49.2pt;margin-top:93.8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260A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2B1BAD05">
                <wp:simplePos x="0" y="0"/>
                <wp:positionH relativeFrom="page">
                  <wp:posOffset>724445</wp:posOffset>
                </wp:positionH>
                <wp:positionV relativeFrom="page">
                  <wp:posOffset>3343502</wp:posOffset>
                </wp:positionV>
                <wp:extent cx="6120057" cy="1447800"/>
                <wp:effectExtent l="0" t="0" r="0" b="0"/>
                <wp:wrapTopAndBottom distT="0" distB="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918FB" id="_x0000_s1037" style="position:absolute;left:0;text-align:left;margin-left:57.05pt;margin-top:263.25pt;width:481.9pt;height:114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" filled="f" stroked="f">
                <v:textbox style="mso-fit-shape-to-text:t"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C8D101" wp14:editId="5306E0D7">
                <wp:simplePos x="0" y="0"/>
                <wp:positionH relativeFrom="page">
                  <wp:posOffset>724445</wp:posOffset>
                </wp:positionH>
                <wp:positionV relativeFrom="page">
                  <wp:posOffset>6018122</wp:posOffset>
                </wp:positionV>
                <wp:extent cx="6120057" cy="1447800"/>
                <wp:effectExtent l="0" t="0" r="0" b="0"/>
                <wp:wrapTopAndBottom distT="0" dist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D101" id="_x0000_s1038" style="position:absolute;left:0;text-align:left;margin-left:57.05pt;margin-top:473.85pt;width:481.9pt;height:114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" filled="f" stroked="f">
                <v:textbox style="mso-fit-shape-to-text:t"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D74D25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35CF984B">
                <wp:simplePos x="0" y="0"/>
                <wp:positionH relativeFrom="page">
                  <wp:posOffset>723900</wp:posOffset>
                </wp:positionH>
                <wp:positionV relativeFrom="page">
                  <wp:posOffset>1968500</wp:posOffset>
                </wp:positionV>
                <wp:extent cx="6119495" cy="1670050"/>
                <wp:effectExtent l="0" t="0" r="0" b="0"/>
                <wp:wrapTopAndBottom distT="0" dist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7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>
                                  <w:pPr>
                                    <w:pStyle w:val="TableTitle1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61FABB" w14:textId="493594C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&amp; </w:t>
                                  </w:r>
                                  <w:r w:rsidR="006D684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Plate Tectonic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DC9DEB" w14:textId="3A411A5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83A8D">
                                    <w:rPr>
                                      <w:rFonts w:eastAsia="Arial Unicode MS" w:cs="Arial Unicode MS"/>
                                    </w:rPr>
                                    <w:t xml:space="preserve">Tue </w:t>
                                  </w:r>
                                  <w:r w:rsidR="005E3272">
                                    <w:rPr>
                                      <w:rFonts w:eastAsia="Arial Unicode MS" w:cs="Arial Unicode MS"/>
                                    </w:rPr>
                                    <w:t>14 February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5E3272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31B24F" w14:textId="4960942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83A8D">
                                    <w:rPr>
                                      <w:rFonts w:eastAsia="Arial Unicode MS" w:cs="Arial Unicode MS"/>
                                    </w:rPr>
                                    <w:t>Cobar</w:t>
                                  </w:r>
                                  <w:r w:rsidR="00785BBA">
                                    <w:rPr>
                                      <w:rFonts w:eastAsia="Arial Unicode MS" w:cs="Arial Unicode MS"/>
                                    </w:rPr>
                                    <w:t xml:space="preserve"> High</w:t>
                                  </w:r>
                                  <w:r w:rsidR="008E4E5C">
                                    <w:rPr>
                                      <w:rFonts w:eastAsia="Arial Unicode MS" w:cs="Arial Unicode MS"/>
                                    </w:rPr>
                                    <w:t xml:space="preserve"> School,</w:t>
                                  </w:r>
                                  <w:r w:rsidR="00785BBA">
                                    <w:rPr>
                                      <w:rFonts w:eastAsia="Arial Unicode MS" w:cs="Arial Unicode MS"/>
                                    </w:rPr>
                                    <w:t xml:space="preserve"> Co</w:t>
                                  </w:r>
                                  <w:r w:rsidR="00783A8D">
                                    <w:rPr>
                                      <w:rFonts w:eastAsia="Arial Unicode MS" w:cs="Arial Unicode MS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925EBD" w14:textId="60AD9EF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9" style="position:absolute;left:0;text-align:left;margin-left:57pt;margin-top:155pt;width:481.85pt;height:131.5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>
                            <w:pPr>
                              <w:pStyle w:val="TableTitle1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61FABB" w14:textId="493594C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&amp; </w:t>
                            </w:r>
                            <w:r w:rsidR="006D684A">
                              <w:rPr>
                                <w:i/>
                                <w:iCs/>
                                <w:lang w:val="en-US"/>
                              </w:rPr>
                              <w:t>Plate Tectonic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DC9DEB" w14:textId="3A411A5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83A8D">
                              <w:rPr>
                                <w:rFonts w:eastAsia="Arial Unicode MS" w:cs="Arial Unicode MS"/>
                              </w:rPr>
                              <w:t xml:space="preserve">Tue </w:t>
                            </w:r>
                            <w:r w:rsidR="005E3272">
                              <w:rPr>
                                <w:rFonts w:eastAsia="Arial Unicode MS" w:cs="Arial Unicode MS"/>
                              </w:rPr>
                              <w:t>14 February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5E3272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31B24F" w14:textId="4960942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83A8D">
                              <w:rPr>
                                <w:rFonts w:eastAsia="Arial Unicode MS" w:cs="Arial Unicode MS"/>
                              </w:rPr>
                              <w:t>Cobar</w:t>
                            </w:r>
                            <w:r w:rsidR="00785BBA">
                              <w:rPr>
                                <w:rFonts w:eastAsia="Arial Unicode MS" w:cs="Arial Unicode MS"/>
                              </w:rPr>
                              <w:t xml:space="preserve"> High</w:t>
                            </w:r>
                            <w:r w:rsidR="008E4E5C">
                              <w:rPr>
                                <w:rFonts w:eastAsia="Arial Unicode MS" w:cs="Arial Unicode MS"/>
                              </w:rPr>
                              <w:t xml:space="preserve"> School,</w:t>
                            </w:r>
                            <w:r w:rsidR="00785BBA">
                              <w:rPr>
                                <w:rFonts w:eastAsia="Arial Unicode MS" w:cs="Arial Unicode MS"/>
                              </w:rPr>
                              <w:t xml:space="preserve"> Co</w:t>
                            </w:r>
                            <w:r w:rsidR="00783A8D">
                              <w:rPr>
                                <w:rFonts w:eastAsia="Arial Unicode MS" w:cs="Arial Unicode MS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925EBD" w14:textId="60AD9EF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781240B2" w:rsidR="00643078" w:rsidRDefault="00CD3C42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1A5406CE">
                <wp:simplePos x="0" y="0"/>
                <wp:positionH relativeFrom="page">
                  <wp:posOffset>723900</wp:posOffset>
                </wp:positionH>
                <wp:positionV relativeFrom="page">
                  <wp:posOffset>6400800</wp:posOffset>
                </wp:positionV>
                <wp:extent cx="6127750" cy="3346450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346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D60189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℅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40" style="position:absolute;margin-left:57pt;margin-top:7in;width:482.5pt;height:263.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D60189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℅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4229" w14:textId="77777777" w:rsidR="004235F1" w:rsidRDefault="004235F1">
      <w:r>
        <w:separator/>
      </w:r>
    </w:p>
  </w:endnote>
  <w:endnote w:type="continuationSeparator" w:id="0">
    <w:p w14:paraId="3947BCC4" w14:textId="77777777" w:rsidR="004235F1" w:rsidRDefault="0042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0E4F" w14:textId="77777777" w:rsidR="004235F1" w:rsidRDefault="004235F1">
      <w:r>
        <w:separator/>
      </w:r>
    </w:p>
  </w:footnote>
  <w:footnote w:type="continuationSeparator" w:id="0">
    <w:p w14:paraId="74265D23" w14:textId="77777777" w:rsidR="004235F1" w:rsidRDefault="0042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93A05"/>
    <w:rsid w:val="00094B42"/>
    <w:rsid w:val="000B1431"/>
    <w:rsid w:val="000E3463"/>
    <w:rsid w:val="00124645"/>
    <w:rsid w:val="001918F9"/>
    <w:rsid w:val="001A023D"/>
    <w:rsid w:val="00260E2C"/>
    <w:rsid w:val="002A12D0"/>
    <w:rsid w:val="002B4EE7"/>
    <w:rsid w:val="002F6038"/>
    <w:rsid w:val="0030249A"/>
    <w:rsid w:val="00335CB7"/>
    <w:rsid w:val="003660B5"/>
    <w:rsid w:val="00377579"/>
    <w:rsid w:val="003823C1"/>
    <w:rsid w:val="003A33F1"/>
    <w:rsid w:val="004235F1"/>
    <w:rsid w:val="00453839"/>
    <w:rsid w:val="004A3ED8"/>
    <w:rsid w:val="004D5245"/>
    <w:rsid w:val="005244B3"/>
    <w:rsid w:val="0056243A"/>
    <w:rsid w:val="00580E83"/>
    <w:rsid w:val="005B70E2"/>
    <w:rsid w:val="005E3272"/>
    <w:rsid w:val="005F6F26"/>
    <w:rsid w:val="005F7F70"/>
    <w:rsid w:val="00615873"/>
    <w:rsid w:val="00643078"/>
    <w:rsid w:val="00672082"/>
    <w:rsid w:val="006D684A"/>
    <w:rsid w:val="006F7C56"/>
    <w:rsid w:val="00713E49"/>
    <w:rsid w:val="00743BD8"/>
    <w:rsid w:val="00754D7E"/>
    <w:rsid w:val="00762E51"/>
    <w:rsid w:val="0076716A"/>
    <w:rsid w:val="00783A8D"/>
    <w:rsid w:val="00785BBA"/>
    <w:rsid w:val="007E7E55"/>
    <w:rsid w:val="0080043C"/>
    <w:rsid w:val="008101F7"/>
    <w:rsid w:val="00822598"/>
    <w:rsid w:val="0087016B"/>
    <w:rsid w:val="00872B79"/>
    <w:rsid w:val="008C1F3A"/>
    <w:rsid w:val="008E4E5C"/>
    <w:rsid w:val="0090760B"/>
    <w:rsid w:val="009223A8"/>
    <w:rsid w:val="009D29C2"/>
    <w:rsid w:val="009E127C"/>
    <w:rsid w:val="009E642E"/>
    <w:rsid w:val="009F3B8C"/>
    <w:rsid w:val="00A34777"/>
    <w:rsid w:val="00A82525"/>
    <w:rsid w:val="00AA555D"/>
    <w:rsid w:val="00AF4873"/>
    <w:rsid w:val="00AF5D66"/>
    <w:rsid w:val="00B13477"/>
    <w:rsid w:val="00B43475"/>
    <w:rsid w:val="00B76CC2"/>
    <w:rsid w:val="00BC252E"/>
    <w:rsid w:val="00BD6197"/>
    <w:rsid w:val="00BE74A5"/>
    <w:rsid w:val="00C069CE"/>
    <w:rsid w:val="00C65BA8"/>
    <w:rsid w:val="00CB160C"/>
    <w:rsid w:val="00CD1671"/>
    <w:rsid w:val="00CD3C42"/>
    <w:rsid w:val="00CE0923"/>
    <w:rsid w:val="00D02B12"/>
    <w:rsid w:val="00D17BAE"/>
    <w:rsid w:val="00D414F2"/>
    <w:rsid w:val="00D64B16"/>
    <w:rsid w:val="00D74D25"/>
    <w:rsid w:val="00D824E2"/>
    <w:rsid w:val="00DD1291"/>
    <w:rsid w:val="00DD6407"/>
    <w:rsid w:val="00DE0F9E"/>
    <w:rsid w:val="00DE3BBE"/>
    <w:rsid w:val="00E43535"/>
    <w:rsid w:val="00E578BE"/>
    <w:rsid w:val="00ED102A"/>
    <w:rsid w:val="00F17A13"/>
    <w:rsid w:val="00F57D78"/>
    <w:rsid w:val="00F76AF8"/>
    <w:rsid w:val="00F8190C"/>
    <w:rsid w:val="00F8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6</cp:revision>
  <dcterms:created xsi:type="dcterms:W3CDTF">2022-08-25T21:57:00Z</dcterms:created>
  <dcterms:modified xsi:type="dcterms:W3CDTF">2022-12-12T00:07:00Z</dcterms:modified>
</cp:coreProperties>
</file>